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603C" w14:textId="77777777" w:rsidR="000B084C" w:rsidRDefault="003E7626">
      <w:pPr>
        <w:wordWrap w:val="0"/>
        <w:overflowPunct w:val="0"/>
        <w:autoSpaceDE w:val="0"/>
        <w:autoSpaceDN w:val="0"/>
      </w:pPr>
      <w:r w:rsidRPr="000A0B08">
        <w:rPr>
          <w:rFonts w:hAnsi="ＭＳ 明朝"/>
        </w:rPr>
        <w:t>様式第</w:t>
      </w:r>
      <w:r w:rsidR="004449BA">
        <w:rPr>
          <w:rFonts w:hAnsi="ＭＳ 明朝" w:hint="eastAsia"/>
        </w:rPr>
        <w:t>１</w:t>
      </w:r>
      <w:r w:rsidRPr="000A0B08">
        <w:rPr>
          <w:rFonts w:hAnsi="ＭＳ 明朝"/>
        </w:rPr>
        <w:t>号</w:t>
      </w:r>
      <w:r w:rsidR="004449BA">
        <w:rPr>
          <w:rFonts w:hAnsi="ＭＳ 明朝" w:hint="eastAsia"/>
        </w:rPr>
        <w:t>別紙</w:t>
      </w:r>
      <w:r w:rsidRPr="000A0B08">
        <w:rPr>
          <w:rFonts w:hAnsi="ＭＳ 明朝"/>
        </w:rPr>
        <w:t>（第</w:t>
      </w:r>
      <w:r w:rsidR="00F54543">
        <w:rPr>
          <w:rFonts w:hAnsi="ＭＳ 明朝" w:hint="eastAsia"/>
        </w:rPr>
        <w:t>６</w:t>
      </w:r>
      <w:r w:rsidRPr="000A0B08">
        <w:rPr>
          <w:rFonts w:hAnsi="ＭＳ 明朝"/>
        </w:rPr>
        <w:t>条</w:t>
      </w:r>
      <w:r w:rsidR="00A278AE">
        <w:rPr>
          <w:rFonts w:hAnsi="ＭＳ 明朝" w:hint="eastAsia"/>
        </w:rPr>
        <w:t>、第</w:t>
      </w:r>
      <w:r w:rsidR="00F54543">
        <w:rPr>
          <w:rFonts w:hAnsi="ＭＳ 明朝"/>
        </w:rPr>
        <w:t>10</w:t>
      </w:r>
      <w:r w:rsidR="00A278AE">
        <w:rPr>
          <w:rFonts w:hAnsi="ＭＳ 明朝" w:hint="eastAsia"/>
        </w:rPr>
        <w:t>条関係</w:t>
      </w:r>
      <w:r w:rsidRPr="000A0B08">
        <w:rPr>
          <w:rFonts w:hAnsi="ＭＳ 明朝"/>
        </w:rPr>
        <w:t>）</w:t>
      </w:r>
    </w:p>
    <w:p w14:paraId="65679FBB" w14:textId="77777777" w:rsidR="003E7626" w:rsidRDefault="003E7626">
      <w:pPr>
        <w:wordWrap w:val="0"/>
        <w:overflowPunct w:val="0"/>
        <w:autoSpaceDE w:val="0"/>
        <w:autoSpaceDN w:val="0"/>
      </w:pPr>
    </w:p>
    <w:p w14:paraId="5367C324" w14:textId="77777777" w:rsidR="000B084C" w:rsidRDefault="000B084C" w:rsidP="00FF41D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補助事業計画書</w:t>
      </w:r>
      <w:r w:rsidR="001730D8">
        <w:rPr>
          <w:rFonts w:hint="eastAsia"/>
        </w:rPr>
        <w:t>・</w:t>
      </w:r>
      <w:r w:rsidR="008A42CE">
        <w:rPr>
          <w:rFonts w:hint="eastAsia"/>
        </w:rPr>
        <w:t>収支</w:t>
      </w:r>
      <w:r w:rsidR="004502CC">
        <w:rPr>
          <w:rFonts w:hint="eastAsia"/>
        </w:rPr>
        <w:t>予算書</w:t>
      </w:r>
      <w:r w:rsidR="004502CC" w:rsidRPr="00176170">
        <w:rPr>
          <w:rFonts w:hint="eastAsia"/>
          <w:strike/>
        </w:rPr>
        <w:t>／補助</w:t>
      </w:r>
      <w:r w:rsidR="000F7D28" w:rsidRPr="00176170">
        <w:rPr>
          <w:rFonts w:hint="eastAsia"/>
          <w:strike/>
        </w:rPr>
        <w:t>事業実施</w:t>
      </w:r>
      <w:r w:rsidR="00CB7FE4" w:rsidRPr="00176170">
        <w:rPr>
          <w:rFonts w:hint="eastAsia"/>
          <w:strike/>
        </w:rPr>
        <w:t>報告書</w:t>
      </w:r>
      <w:r w:rsidR="001730D8" w:rsidRPr="00176170">
        <w:rPr>
          <w:rFonts w:hint="eastAsia"/>
          <w:strike/>
        </w:rPr>
        <w:t>・</w:t>
      </w:r>
      <w:r w:rsidR="008A42CE" w:rsidRPr="00176170">
        <w:rPr>
          <w:rFonts w:hint="eastAsia"/>
          <w:strike/>
        </w:rPr>
        <w:t>収支</w:t>
      </w:r>
      <w:r w:rsidR="004502CC" w:rsidRPr="00176170">
        <w:rPr>
          <w:rFonts w:hint="eastAsia"/>
          <w:strike/>
        </w:rPr>
        <w:t>決算書</w:t>
      </w:r>
    </w:p>
    <w:p w14:paraId="4EB61FBB" w14:textId="77777777" w:rsidR="00FF41D0" w:rsidRDefault="00FF41D0" w:rsidP="00FF41D0">
      <w:pPr>
        <w:wordWrap w:val="0"/>
        <w:overflowPunct w:val="0"/>
        <w:autoSpaceDE w:val="0"/>
        <w:autoSpaceDN w:val="0"/>
        <w:jc w:val="center"/>
      </w:pPr>
    </w:p>
    <w:p w14:paraId="3BEC391A" w14:textId="77777777" w:rsidR="000B084C" w:rsidRDefault="000B084C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申請者の概要</w:t>
      </w:r>
      <w:r w:rsidR="00755361">
        <w:rPr>
          <w:rFonts w:hint="eastAsia"/>
        </w:rPr>
        <w:t>等</w:t>
      </w:r>
    </w:p>
    <w:p w14:paraId="7057710F" w14:textId="77777777" w:rsidR="00755361" w:rsidRDefault="00755361">
      <w:pPr>
        <w:wordWrap w:val="0"/>
        <w:overflowPunct w:val="0"/>
        <w:autoSpaceDE w:val="0"/>
        <w:autoSpaceDN w:val="0"/>
      </w:pPr>
      <w:r>
        <w:t>(1)</w:t>
      </w:r>
      <w:r>
        <w:rPr>
          <w:rFonts w:hint="eastAsia"/>
        </w:rPr>
        <w:t xml:space="preserve">　申請者概要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825"/>
      </w:tblGrid>
      <w:tr w:rsidR="000B084C" w14:paraId="1117F02E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65994BC0" w14:textId="77777777" w:rsidR="00F6413F" w:rsidRDefault="003531F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会社</w:t>
            </w:r>
            <w:r w:rsidR="000B084C">
              <w:rPr>
                <w:rFonts w:hint="eastAsia"/>
              </w:rPr>
              <w:t>名</w:t>
            </w:r>
          </w:p>
        </w:tc>
        <w:tc>
          <w:tcPr>
            <w:tcW w:w="6825" w:type="dxa"/>
            <w:vAlign w:val="center"/>
          </w:tcPr>
          <w:p w14:paraId="44FBF5F7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22EA441B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5E65DA51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25" w:type="dxa"/>
            <w:vAlign w:val="center"/>
          </w:tcPr>
          <w:p w14:paraId="04754BD1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31E4C8CD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1043759C" w14:textId="77777777" w:rsidR="002B7D8F" w:rsidRDefault="001455B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本店</w:t>
            </w:r>
            <w:r w:rsidR="000B084C">
              <w:rPr>
                <w:rFonts w:hint="eastAsia"/>
              </w:rPr>
              <w:t>の所在地</w:t>
            </w:r>
          </w:p>
        </w:tc>
        <w:tc>
          <w:tcPr>
            <w:tcW w:w="6825" w:type="dxa"/>
            <w:vAlign w:val="center"/>
          </w:tcPr>
          <w:p w14:paraId="0703A530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1D7765B0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30F83A50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25" w:type="dxa"/>
            <w:vAlign w:val="center"/>
          </w:tcPr>
          <w:p w14:paraId="3DE1E0BC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705CB111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0884DF2B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825" w:type="dxa"/>
            <w:vAlign w:val="center"/>
          </w:tcPr>
          <w:p w14:paraId="6C721A0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7DBAA463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2F01BA36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t>e-mail</w:t>
            </w:r>
          </w:p>
        </w:tc>
        <w:tc>
          <w:tcPr>
            <w:tcW w:w="6825" w:type="dxa"/>
            <w:vAlign w:val="center"/>
          </w:tcPr>
          <w:p w14:paraId="705165C8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55AC4" w14:paraId="5BA741D2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C41582E" w14:textId="77777777" w:rsidR="00855AC4" w:rsidRPr="00B4558E" w:rsidRDefault="00855AC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創業年月日</w:t>
            </w:r>
          </w:p>
        </w:tc>
        <w:tc>
          <w:tcPr>
            <w:tcW w:w="6825" w:type="dxa"/>
            <w:vAlign w:val="center"/>
          </w:tcPr>
          <w:p w14:paraId="71E0E467" w14:textId="77777777"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D00A3" w14:paraId="1C71AABB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3A94FF9D" w14:textId="77777777" w:rsidR="00CD00A3" w:rsidRPr="00B4558E" w:rsidRDefault="00CD00A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資本金の額</w:t>
            </w:r>
          </w:p>
        </w:tc>
        <w:tc>
          <w:tcPr>
            <w:tcW w:w="6825" w:type="dxa"/>
            <w:vAlign w:val="center"/>
          </w:tcPr>
          <w:p w14:paraId="011EFA36" w14:textId="77777777" w:rsidR="00CD00A3" w:rsidRDefault="00CD00A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D00A3" w14:paraId="1BE24E29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4FAF9BDB" w14:textId="77777777" w:rsidR="00CD00A3" w:rsidRPr="00B4558E" w:rsidRDefault="00CD00A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825" w:type="dxa"/>
            <w:vAlign w:val="center"/>
          </w:tcPr>
          <w:p w14:paraId="1EFAF052" w14:textId="77777777" w:rsidR="00CD00A3" w:rsidRDefault="00CD00A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761A1" w14:paraId="2D5A492C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53DD429A" w14:textId="77777777" w:rsidR="00A761A1" w:rsidRPr="00B4558E" w:rsidRDefault="00A761A1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代表者</w:t>
            </w:r>
            <w:r w:rsidR="00372443" w:rsidRPr="00B4558E"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6825" w:type="dxa"/>
            <w:vAlign w:val="center"/>
          </w:tcPr>
          <w:p w14:paraId="6A50E143" w14:textId="77777777" w:rsidR="00A761A1" w:rsidRDefault="00AB77A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DEC6F1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6C82F233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769288E2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  <w:p w14:paraId="6E9A37C4" w14:textId="77777777" w:rsidR="00A761A1" w:rsidRDefault="00A761A1">
            <w:pPr>
              <w:wordWrap w:val="0"/>
              <w:overflowPunct w:val="0"/>
              <w:autoSpaceDE w:val="0"/>
              <w:autoSpaceDN w:val="0"/>
            </w:pPr>
          </w:p>
        </w:tc>
      </w:tr>
      <w:tr w:rsidR="00855AC4" w14:paraId="2B009AE3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7BB5F745" w14:textId="77777777" w:rsidR="00855AC4" w:rsidRPr="00B4558E" w:rsidRDefault="00855AC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4558E">
              <w:rPr>
                <w:rFonts w:hint="eastAsia"/>
                <w:color w:val="000000" w:themeColor="text1"/>
              </w:rPr>
              <w:t>事業所の主な業種</w:t>
            </w:r>
          </w:p>
        </w:tc>
        <w:tc>
          <w:tcPr>
            <w:tcW w:w="6825" w:type="dxa"/>
            <w:vAlign w:val="center"/>
          </w:tcPr>
          <w:p w14:paraId="0EDC0D8D" w14:textId="77777777" w:rsidR="00855AC4" w:rsidRDefault="00855A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55361" w14:paraId="0EE3FBC9" w14:textId="77777777" w:rsidTr="00D41699">
        <w:trPr>
          <w:trHeight w:val="400"/>
        </w:trPr>
        <w:tc>
          <w:tcPr>
            <w:tcW w:w="2730" w:type="dxa"/>
            <w:vAlign w:val="center"/>
          </w:tcPr>
          <w:p w14:paraId="5142C6F0" w14:textId="77777777" w:rsidR="00755361" w:rsidRPr="00B4558E" w:rsidRDefault="00755361" w:rsidP="00755361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</w:rPr>
              <w:t>スタートアップ登録制度登録</w:t>
            </w:r>
          </w:p>
        </w:tc>
        <w:tc>
          <w:tcPr>
            <w:tcW w:w="6825" w:type="dxa"/>
            <w:vAlign w:val="center"/>
          </w:tcPr>
          <w:p w14:paraId="09D6C22D" w14:textId="77777777" w:rsidR="00755361" w:rsidRDefault="00755361" w:rsidP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有　・　無　（「無」の場合、登録見込日　　　年　　月　　日）</w:t>
            </w:r>
          </w:p>
        </w:tc>
      </w:tr>
    </w:tbl>
    <w:p w14:paraId="5B3F13C7" w14:textId="77777777" w:rsidR="000B084C" w:rsidRDefault="00F6413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14:paraId="1DE69741" w14:textId="77777777" w:rsidR="00755361" w:rsidRDefault="00755361" w:rsidP="00755361">
      <w:pPr>
        <w:wordWrap w:val="0"/>
        <w:overflowPunct w:val="0"/>
        <w:autoSpaceDE w:val="0"/>
        <w:autoSpaceDN w:val="0"/>
      </w:pPr>
      <w:r>
        <w:t>(2)</w:t>
      </w:r>
      <w:r>
        <w:rPr>
          <w:rFonts w:hint="eastAsia"/>
        </w:rPr>
        <w:t xml:space="preserve">　事業内容</w:t>
      </w:r>
      <w:r w:rsidR="00223FEF">
        <w:rPr>
          <w:rFonts w:hint="eastAsia"/>
        </w:rPr>
        <w:t>・事業計画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755361" w14:paraId="4D4E5714" w14:textId="77777777" w:rsidTr="009C6960">
        <w:tc>
          <w:tcPr>
            <w:tcW w:w="2830" w:type="dxa"/>
          </w:tcPr>
          <w:p w14:paraId="324569E9" w14:textId="77777777" w:rsidR="00755361" w:rsidRDefault="00755361" w:rsidP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内容</w:t>
            </w:r>
          </w:p>
          <w:p w14:paraId="2BFCEC8F" w14:textId="77777777" w:rsidR="00755361" w:rsidRPr="00755361" w:rsidRDefault="0075536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ビジネスモデルや事業の新規性・革新性、市場性等について具体的に記入してください。）</w:t>
            </w:r>
            <w:r>
              <w:rPr>
                <w:rFonts w:hint="eastAsia"/>
              </w:rPr>
              <w:tab/>
              <w:t xml:space="preserve">　</w:t>
            </w:r>
          </w:p>
        </w:tc>
        <w:tc>
          <w:tcPr>
            <w:tcW w:w="6799" w:type="dxa"/>
          </w:tcPr>
          <w:p w14:paraId="210BE66B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609360C0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0F3835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69024F0F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89FE3F8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48F95BB0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213F4A6D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417091F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2C5B5B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05D903F4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71794C4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570392D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</w:tc>
      </w:tr>
      <w:tr w:rsidR="00755361" w14:paraId="4AF35089" w14:textId="77777777" w:rsidTr="009C6960">
        <w:tc>
          <w:tcPr>
            <w:tcW w:w="2830" w:type="dxa"/>
          </w:tcPr>
          <w:p w14:paraId="516F6B0A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  <w:r w:rsidRPr="00755361">
              <w:rPr>
                <w:rFonts w:hint="eastAsia"/>
              </w:rPr>
              <w:t>事業により解決したい課題及び事業の社会的インパクト</w:t>
            </w:r>
            <w:r w:rsidRPr="00755361">
              <w:rPr>
                <w:rFonts w:hint="eastAsia"/>
              </w:rPr>
              <w:tab/>
            </w:r>
          </w:p>
        </w:tc>
        <w:tc>
          <w:tcPr>
            <w:tcW w:w="6799" w:type="dxa"/>
          </w:tcPr>
          <w:p w14:paraId="3A6A3121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16EB984E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673EAF9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6AE32A17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27D2A653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7437C44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53032CCC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3BDA5DC2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  <w:p w14:paraId="434BB88A" w14:textId="77777777" w:rsidR="00755361" w:rsidRDefault="00755361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52C2D772" w14:textId="77777777" w:rsidTr="009C6960">
        <w:tc>
          <w:tcPr>
            <w:tcW w:w="2830" w:type="dxa"/>
            <w:vMerge w:val="restart"/>
          </w:tcPr>
          <w:p w14:paraId="73657FC4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lastRenderedPageBreak/>
              <w:t>事業展開スケジュール</w:t>
            </w:r>
          </w:p>
          <w:p w14:paraId="17E386E7" w14:textId="77777777" w:rsidR="00D27EEA" w:rsidRPr="00755361" w:rsidRDefault="00D27EEA" w:rsidP="00223FE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申請日を基準として記入してください。）</w:t>
            </w:r>
          </w:p>
        </w:tc>
        <w:tc>
          <w:tcPr>
            <w:tcW w:w="6799" w:type="dxa"/>
          </w:tcPr>
          <w:p w14:paraId="0EBB19C6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１年目】</w:t>
            </w:r>
          </w:p>
          <w:p w14:paraId="3AD869D7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1B613DB1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7C8867F1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1808950B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1C4A90A7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739C1F58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476B7A84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0147E410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3E04DF94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5C01F939" w14:textId="77777777" w:rsidR="0007059E" w:rsidRDefault="0007059E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33571FDA" w14:textId="77777777" w:rsidTr="009C6960">
        <w:tc>
          <w:tcPr>
            <w:tcW w:w="2830" w:type="dxa"/>
            <w:vMerge/>
          </w:tcPr>
          <w:p w14:paraId="17D02528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799" w:type="dxa"/>
          </w:tcPr>
          <w:p w14:paraId="272E22DC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５年目】</w:t>
            </w:r>
          </w:p>
          <w:p w14:paraId="2FFC15A9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74D7AFA9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117ADA3D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311302BE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415D0FC9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2A3366EA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10FFF122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</w:p>
          <w:p w14:paraId="45D25BD3" w14:textId="77777777" w:rsidR="0007059E" w:rsidRDefault="0007059E" w:rsidP="00D27EEA">
            <w:pPr>
              <w:wordWrap w:val="0"/>
              <w:overflowPunct w:val="0"/>
              <w:autoSpaceDE w:val="0"/>
              <w:autoSpaceDN w:val="0"/>
            </w:pPr>
          </w:p>
          <w:p w14:paraId="32198984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18BD5AF5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</w:tc>
      </w:tr>
      <w:tr w:rsidR="00D27EEA" w14:paraId="45E6CD70" w14:textId="77777777" w:rsidTr="009C6960">
        <w:tc>
          <w:tcPr>
            <w:tcW w:w="2830" w:type="dxa"/>
            <w:vMerge/>
          </w:tcPr>
          <w:p w14:paraId="306DC689" w14:textId="77777777" w:rsidR="00D27EEA" w:rsidRDefault="00D27EEA" w:rsidP="00223FE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799" w:type="dxa"/>
          </w:tcPr>
          <w:p w14:paraId="7E665586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【10年目】</w:t>
            </w:r>
          </w:p>
          <w:p w14:paraId="36EBFB21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高　　：　　　　　円</w:t>
            </w:r>
          </w:p>
          <w:p w14:paraId="160DE7CC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売上原価　：　　　　　円</w:t>
            </w:r>
          </w:p>
          <w:p w14:paraId="2E82498A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販売管理費：　　　　　円</w:t>
            </w:r>
          </w:p>
          <w:p w14:paraId="574BF119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営業利益　：　　　　　円</w:t>
            </w:r>
          </w:p>
          <w:p w14:paraId="176D2E3E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従業員数　：　　　　　人</w:t>
            </w:r>
          </w:p>
          <w:p w14:paraId="5293B20D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実施内容　：</w:t>
            </w:r>
          </w:p>
          <w:p w14:paraId="0722790A" w14:textId="77777777" w:rsidR="00D27EEA" w:rsidRDefault="00D27EEA" w:rsidP="00D27EEA">
            <w:pPr>
              <w:wordWrap w:val="0"/>
              <w:overflowPunct w:val="0"/>
              <w:autoSpaceDE w:val="0"/>
              <w:autoSpaceDN w:val="0"/>
            </w:pPr>
          </w:p>
          <w:p w14:paraId="508A1FB7" w14:textId="77777777" w:rsidR="0007059E" w:rsidRDefault="0007059E" w:rsidP="00D27EEA">
            <w:pPr>
              <w:wordWrap w:val="0"/>
              <w:overflowPunct w:val="0"/>
              <w:autoSpaceDE w:val="0"/>
              <w:autoSpaceDN w:val="0"/>
            </w:pPr>
          </w:p>
          <w:p w14:paraId="5DEF9A54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  <w:p w14:paraId="4C00631B" w14:textId="77777777" w:rsidR="00D27EEA" w:rsidRDefault="00D27EEA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4264183B" w14:textId="77777777" w:rsidR="0007059E" w:rsidRDefault="0007059E">
      <w:pPr>
        <w:wordWrap w:val="0"/>
        <w:overflowPunct w:val="0"/>
        <w:autoSpaceDE w:val="0"/>
        <w:autoSpaceDN w:val="0"/>
      </w:pPr>
    </w:p>
    <w:p w14:paraId="15026168" w14:textId="77777777" w:rsidR="000117CA" w:rsidRDefault="000E4AE8" w:rsidP="000E4AE8">
      <w:pPr>
        <w:widowControl/>
        <w:jc w:val="left"/>
      </w:pPr>
      <w:r>
        <w:br w:type="page"/>
      </w:r>
    </w:p>
    <w:p w14:paraId="175FA1AF" w14:textId="77777777" w:rsidR="000B084C" w:rsidRDefault="000B084C">
      <w:pPr>
        <w:wordWrap w:val="0"/>
        <w:overflowPunct w:val="0"/>
        <w:autoSpaceDE w:val="0"/>
        <w:autoSpaceDN w:val="0"/>
      </w:pPr>
      <w:r>
        <w:lastRenderedPageBreak/>
        <w:t>2</w:t>
      </w:r>
      <w:r>
        <w:rPr>
          <w:rFonts w:hint="eastAsia"/>
        </w:rPr>
        <w:t xml:space="preserve">　</w:t>
      </w:r>
      <w:r w:rsidR="00F64D25">
        <w:rPr>
          <w:rFonts w:hint="eastAsia"/>
        </w:rPr>
        <w:t>補助</w:t>
      </w:r>
      <w:r>
        <w:rPr>
          <w:rFonts w:hint="eastAsia"/>
        </w:rPr>
        <w:t>事業</w:t>
      </w:r>
      <w:r w:rsidR="00CB7FE4">
        <w:rPr>
          <w:rFonts w:hint="eastAsia"/>
        </w:rPr>
        <w:t>計画書</w:t>
      </w:r>
      <w:r w:rsidR="00CB7FE4" w:rsidRPr="00176170">
        <w:rPr>
          <w:rFonts w:hint="eastAsia"/>
          <w:strike/>
        </w:rPr>
        <w:t>・報告書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370"/>
        <w:gridCol w:w="1680"/>
        <w:gridCol w:w="1680"/>
        <w:gridCol w:w="1990"/>
      </w:tblGrid>
      <w:tr w:rsidR="00CB7FE4" w14:paraId="378961A2" w14:textId="77777777" w:rsidTr="001455BF">
        <w:trPr>
          <w:cantSplit/>
          <w:trHeight w:val="400"/>
        </w:trPr>
        <w:tc>
          <w:tcPr>
            <w:tcW w:w="1470" w:type="dxa"/>
            <w:vMerge w:val="restart"/>
          </w:tcPr>
          <w:p w14:paraId="4ACA7451" w14:textId="77777777" w:rsidR="00CB7FE4" w:rsidRDefault="00CB7FE4" w:rsidP="001455BF">
            <w:pPr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</w:rPr>
              <w:t>補助対象事業の内容</w:t>
            </w:r>
          </w:p>
        </w:tc>
        <w:tc>
          <w:tcPr>
            <w:tcW w:w="2735" w:type="dxa"/>
            <w:gridSpan w:val="2"/>
            <w:vAlign w:val="center"/>
          </w:tcPr>
          <w:p w14:paraId="53DD14AD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名称</w:t>
            </w:r>
          </w:p>
        </w:tc>
        <w:tc>
          <w:tcPr>
            <w:tcW w:w="5350" w:type="dxa"/>
            <w:gridSpan w:val="3"/>
            <w:vAlign w:val="center"/>
          </w:tcPr>
          <w:p w14:paraId="636F151A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3A286DF0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C735FDD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61317D38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所在地</w:t>
            </w:r>
          </w:p>
        </w:tc>
        <w:tc>
          <w:tcPr>
            <w:tcW w:w="5350" w:type="dxa"/>
            <w:gridSpan w:val="3"/>
            <w:vAlign w:val="center"/>
          </w:tcPr>
          <w:p w14:paraId="429DC8AD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4B9712B2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C0E68E7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0FDB4228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物件の管理者</w:t>
            </w:r>
          </w:p>
        </w:tc>
        <w:tc>
          <w:tcPr>
            <w:tcW w:w="5350" w:type="dxa"/>
            <w:gridSpan w:val="3"/>
            <w:vAlign w:val="center"/>
          </w:tcPr>
          <w:p w14:paraId="6985C30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766EC700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DB510E0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265555E4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350" w:type="dxa"/>
            <w:gridSpan w:val="3"/>
            <w:vAlign w:val="center"/>
          </w:tcPr>
          <w:p w14:paraId="32CCD0B0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　年　　月　　日</w:t>
            </w:r>
          </w:p>
        </w:tc>
      </w:tr>
      <w:tr w:rsidR="00CB7FE4" w14:paraId="215D6467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2D54DC1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1C14973E" w14:textId="77777777" w:rsidR="00CB7FE4" w:rsidRDefault="006533EC" w:rsidP="006533E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貸借</w:t>
            </w:r>
            <w:r w:rsidR="00CB7FE4">
              <w:rPr>
                <w:rFonts w:hint="eastAsia"/>
              </w:rPr>
              <w:t>期間</w:t>
            </w:r>
          </w:p>
        </w:tc>
        <w:tc>
          <w:tcPr>
            <w:tcW w:w="5350" w:type="dxa"/>
            <w:gridSpan w:val="3"/>
            <w:vAlign w:val="center"/>
          </w:tcPr>
          <w:p w14:paraId="5CFAECDB" w14:textId="77777777" w:rsidR="00CB7FE4" w:rsidRDefault="00CB7FE4" w:rsidP="006533EC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6533EC">
              <w:rPr>
                <w:rFonts w:hint="eastAsia"/>
              </w:rPr>
              <w:t xml:space="preserve">　年　　月　　日　から　　年　　月　　日</w:t>
            </w:r>
          </w:p>
        </w:tc>
      </w:tr>
      <w:tr w:rsidR="00CB7FE4" w14:paraId="18CE1C37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6E18AE7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659A7E55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  <w:r w:rsidR="000A526E">
              <w:rPr>
                <w:rFonts w:hint="eastAsia"/>
              </w:rPr>
              <w:t>賃料（</w:t>
            </w:r>
            <w:r w:rsidR="00CB78ED">
              <w:rPr>
                <w:rFonts w:hint="eastAsia"/>
              </w:rPr>
              <w:t>税込</w:t>
            </w:r>
            <w:r>
              <w:t>)</w:t>
            </w:r>
          </w:p>
        </w:tc>
        <w:tc>
          <w:tcPr>
            <w:tcW w:w="5350" w:type="dxa"/>
            <w:gridSpan w:val="3"/>
            <w:vAlign w:val="center"/>
          </w:tcPr>
          <w:p w14:paraId="72ED687B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CB7FE4" w14:paraId="438D4D3C" w14:textId="77777777" w:rsidTr="006D2A1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61D2241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16B7DAE7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での活動内容</w:t>
            </w:r>
          </w:p>
        </w:tc>
        <w:tc>
          <w:tcPr>
            <w:tcW w:w="5350" w:type="dxa"/>
            <w:gridSpan w:val="3"/>
            <w:tcBorders>
              <w:bottom w:val="single" w:sz="4" w:space="0" w:color="auto"/>
            </w:tcBorders>
            <w:vAlign w:val="center"/>
          </w:tcPr>
          <w:p w14:paraId="265587BE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3A4543DD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E4945D6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2C08E056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6B93028E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1D5EE16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71B761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CB7FE4" w14:paraId="60F36AC6" w14:textId="77777777" w:rsidTr="000A526E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ED8C637" w14:textId="77777777" w:rsidR="00CB7FE4" w:rsidRDefault="00CB7FE4" w:rsidP="001455B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35" w:type="dxa"/>
            <w:gridSpan w:val="2"/>
            <w:vAlign w:val="center"/>
          </w:tcPr>
          <w:p w14:paraId="7D38E4D9" w14:textId="77777777"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</w:t>
            </w:r>
            <w:r w:rsidR="001E7274">
              <w:rPr>
                <w:rFonts w:hint="eastAsia"/>
              </w:rPr>
              <w:t>活動実績の概要</w:t>
            </w:r>
          </w:p>
          <w:p w14:paraId="0AB053DE" w14:textId="77777777" w:rsidR="00CB7FE4" w:rsidRDefault="00CB7FE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6D2A1B">
              <w:rPr>
                <w:rFonts w:hint="eastAsia"/>
              </w:rPr>
              <w:t>実績</w:t>
            </w:r>
            <w:r>
              <w:rPr>
                <w:rFonts w:hint="eastAsia"/>
              </w:rPr>
              <w:t>報告時にのみ記載）</w:t>
            </w:r>
          </w:p>
          <w:p w14:paraId="298E2904" w14:textId="77777777" w:rsidR="001E7274" w:rsidRDefault="001E7274" w:rsidP="00CB7FE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0A526E">
              <w:rPr>
                <w:rFonts w:hint="eastAsia"/>
              </w:rPr>
              <w:t>要項</w:t>
            </w:r>
            <w:r>
              <w:rPr>
                <w:rFonts w:hint="eastAsia"/>
              </w:rPr>
              <w:t>第</w:t>
            </w:r>
            <w:r w:rsidR="000A526E">
              <w:rPr>
                <w:rFonts w:hint="eastAsia"/>
              </w:rPr>
              <w:t>１０</w:t>
            </w:r>
            <w:r>
              <w:rPr>
                <w:rFonts w:hint="eastAsia"/>
              </w:rPr>
              <w:t>条</w:t>
            </w:r>
            <w:r w:rsidR="000A526E">
              <w:rPr>
                <w:rFonts w:hint="eastAsia"/>
              </w:rPr>
              <w:t>第２項</w:t>
            </w:r>
            <w:r>
              <w:rPr>
                <w:rFonts w:hint="eastAsia"/>
              </w:rPr>
              <w:t>関係）</w:t>
            </w:r>
          </w:p>
        </w:tc>
        <w:tc>
          <w:tcPr>
            <w:tcW w:w="5350" w:type="dxa"/>
            <w:gridSpan w:val="3"/>
            <w:vAlign w:val="center"/>
          </w:tcPr>
          <w:p w14:paraId="4DC84F3A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1894369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8FE31FE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1AD0A488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5144C547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565126C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0248C4E2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  <w:p w14:paraId="3CB5D4DD" w14:textId="77777777" w:rsidR="00776382" w:rsidRDefault="00776382">
            <w:pPr>
              <w:wordWrap w:val="0"/>
              <w:overflowPunct w:val="0"/>
              <w:autoSpaceDE w:val="0"/>
              <w:autoSpaceDN w:val="0"/>
            </w:pPr>
          </w:p>
          <w:p w14:paraId="26B3F60F" w14:textId="77777777" w:rsidR="00CB7FE4" w:rsidRDefault="00CB7FE4">
            <w:pPr>
              <w:wordWrap w:val="0"/>
              <w:overflowPunct w:val="0"/>
              <w:autoSpaceDE w:val="0"/>
              <w:autoSpaceDN w:val="0"/>
            </w:pPr>
          </w:p>
        </w:tc>
      </w:tr>
      <w:tr w:rsidR="00A32A4D" w14:paraId="04C0AD0F" w14:textId="77777777" w:rsidTr="002B7D8F">
        <w:trPr>
          <w:cantSplit/>
          <w:trHeight w:val="400"/>
        </w:trPr>
        <w:tc>
          <w:tcPr>
            <w:tcW w:w="1470" w:type="dxa"/>
            <w:vMerge w:val="restart"/>
          </w:tcPr>
          <w:p w14:paraId="75541926" w14:textId="77777777" w:rsidR="00A32A4D" w:rsidRDefault="002B7D8F" w:rsidP="00FF41D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額の積算</w:t>
            </w:r>
          </w:p>
        </w:tc>
        <w:tc>
          <w:tcPr>
            <w:tcW w:w="1365" w:type="dxa"/>
            <w:vMerge w:val="restart"/>
            <w:vAlign w:val="center"/>
          </w:tcPr>
          <w:p w14:paraId="3655C43C" w14:textId="77777777" w:rsidR="00A32A4D" w:rsidRDefault="001E7274" w:rsidP="00CA42D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料</w:t>
            </w:r>
            <w:r w:rsidR="00A32A4D">
              <w:rPr>
                <w:rFonts w:hint="eastAsia"/>
              </w:rPr>
              <w:t>補助</w:t>
            </w:r>
          </w:p>
        </w:tc>
        <w:tc>
          <w:tcPr>
            <w:tcW w:w="1370" w:type="dxa"/>
            <w:vAlign w:val="center"/>
          </w:tcPr>
          <w:p w14:paraId="13560E56" w14:textId="77777777" w:rsidR="00A32A4D" w:rsidRDefault="001E7274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680" w:type="dxa"/>
            <w:vAlign w:val="center"/>
          </w:tcPr>
          <w:p w14:paraId="6770B93B" w14:textId="77777777"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補助金額</w:t>
            </w:r>
          </w:p>
        </w:tc>
        <w:tc>
          <w:tcPr>
            <w:tcW w:w="1680" w:type="dxa"/>
            <w:vAlign w:val="center"/>
          </w:tcPr>
          <w:p w14:paraId="6A7EEAEA" w14:textId="77777777" w:rsidR="00A32A4D" w:rsidRDefault="00A32A4D" w:rsidP="00FF41D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対象月数</w:t>
            </w:r>
          </w:p>
        </w:tc>
        <w:tc>
          <w:tcPr>
            <w:tcW w:w="1990" w:type="dxa"/>
            <w:vAlign w:val="center"/>
          </w:tcPr>
          <w:p w14:paraId="22071516" w14:textId="77777777" w:rsidR="00A32A4D" w:rsidRDefault="00A32A4D" w:rsidP="00FF41D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度別補助金額</w:t>
            </w:r>
          </w:p>
        </w:tc>
      </w:tr>
      <w:tr w:rsidR="00E76416" w14:paraId="6C2CB1B3" w14:textId="77777777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6EBBD789" w14:textId="77777777" w:rsidR="00E76416" w:rsidRDefault="00E7641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3748A0BA" w14:textId="77777777" w:rsidR="00E76416" w:rsidRDefault="00E76416" w:rsidP="00CA42D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784AC015" w14:textId="77777777" w:rsidR="00E76416" w:rsidRDefault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66B7CE87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14:paraId="347AF646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6C469E1D" w14:textId="77777777" w:rsidR="00E76416" w:rsidRDefault="00E76416" w:rsidP="00E7641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6ACBA059" w14:textId="77777777" w:rsidTr="001578FB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9AA00E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59F1BF3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2A4263C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4FFA69E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vAlign w:val="center"/>
          </w:tcPr>
          <w:p w14:paraId="54BD03D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7248B81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08A21C00" w14:textId="77777777" w:rsidTr="00707F2E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0D36D8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Merge/>
            <w:vAlign w:val="center"/>
          </w:tcPr>
          <w:p w14:paraId="6A1E470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370" w:type="dxa"/>
            <w:vAlign w:val="center"/>
          </w:tcPr>
          <w:p w14:paraId="2698006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305565D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  <w:tc>
          <w:tcPr>
            <w:tcW w:w="1680" w:type="dxa"/>
            <w:vAlign w:val="center"/>
          </w:tcPr>
          <w:p w14:paraId="57308F7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990" w:type="dxa"/>
            <w:vAlign w:val="center"/>
          </w:tcPr>
          <w:p w14:paraId="7CFCC86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01582F" w14:paraId="67E2FA8A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E18DF2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B369D8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370" w:type="dxa"/>
            <w:vAlign w:val="center"/>
          </w:tcPr>
          <w:p w14:paraId="69456E19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年月</w:t>
            </w:r>
          </w:p>
        </w:tc>
        <w:tc>
          <w:tcPr>
            <w:tcW w:w="3360" w:type="dxa"/>
            <w:gridSpan w:val="2"/>
            <w:vAlign w:val="center"/>
          </w:tcPr>
          <w:p w14:paraId="279DA82C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賃料</w:t>
            </w:r>
          </w:p>
        </w:tc>
        <w:tc>
          <w:tcPr>
            <w:tcW w:w="1990" w:type="dxa"/>
            <w:vAlign w:val="center"/>
          </w:tcPr>
          <w:p w14:paraId="664979D2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家賃補助額</w:t>
            </w:r>
          </w:p>
          <w:p w14:paraId="2BD36553" w14:textId="77777777" w:rsidR="0001582F" w:rsidRDefault="0001582F" w:rsidP="0001582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補助率1</w:t>
            </w:r>
            <w:r>
              <w:t>/2</w:t>
            </w:r>
            <w:r>
              <w:rPr>
                <w:rFonts w:hint="eastAsia"/>
              </w:rPr>
              <w:t>）</w:t>
            </w:r>
          </w:p>
        </w:tc>
      </w:tr>
      <w:tr w:rsidR="0001582F" w14:paraId="28656A20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9B274B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E34A8F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  <w:vAlign w:val="center"/>
          </w:tcPr>
          <w:p w14:paraId="6542B15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A9A5DDA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F0F48B7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4370457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55A518B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39B18B6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14:paraId="6B3CE7D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1A9740FB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37A4AC3C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F1CC5F8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5261E5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6266618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  <w:vAlign w:val="center"/>
          </w:tcPr>
          <w:p w14:paraId="0CB7FF7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9D02B09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20FB198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3B07018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DE3AC5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2563E3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  <w:vAlign w:val="center"/>
          </w:tcPr>
          <w:p w14:paraId="719DDD4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03F0592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CC599F8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3C5EFCA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2C940F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DCEA51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14:paraId="7BA131C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1FEE9B7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B5916A0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852F6D8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5B8CCEE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43EB634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70" w:type="dxa"/>
            <w:vAlign w:val="center"/>
          </w:tcPr>
          <w:p w14:paraId="384CFE2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CBDEF35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D8EBF70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193EDE40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1D4770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EE87C4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14:paraId="37F5679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C931E89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3074716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53476BD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BE10D2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3C1503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370" w:type="dxa"/>
            <w:vAlign w:val="center"/>
          </w:tcPr>
          <w:p w14:paraId="4A2FA57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0EBFC15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8328567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2329EF7B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8BC24F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54E2548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370" w:type="dxa"/>
            <w:vAlign w:val="center"/>
          </w:tcPr>
          <w:p w14:paraId="09D14EC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3DC807AD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3DDB5A74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15018CA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AD50546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937FBC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0" w:type="dxa"/>
            <w:vAlign w:val="center"/>
          </w:tcPr>
          <w:p w14:paraId="73C23D8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DC068FE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988D494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D1EE44D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8D3F43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664CE57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0" w:type="dxa"/>
            <w:vAlign w:val="center"/>
          </w:tcPr>
          <w:p w14:paraId="2F0C710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B5A09F8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83D2771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BDE87FE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5295E67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3F1755C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370" w:type="dxa"/>
            <w:vAlign w:val="center"/>
          </w:tcPr>
          <w:p w14:paraId="7D42B49E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317FEDF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4A997306" w14:textId="77777777" w:rsidR="0001582F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53CCF4C2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31411D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53FC19D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70" w:type="dxa"/>
            <w:vAlign w:val="center"/>
          </w:tcPr>
          <w:p w14:paraId="0977958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BAF7E9B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698ED1B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0A960246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8D6890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595471A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70" w:type="dxa"/>
            <w:vAlign w:val="center"/>
          </w:tcPr>
          <w:p w14:paraId="17988A2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51F8D162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18586ED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AAEC8A5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37E1F88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308C06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70" w:type="dxa"/>
            <w:vAlign w:val="center"/>
          </w:tcPr>
          <w:p w14:paraId="31CA8D2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295171C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6CA46B21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6B1EAEA4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E54654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6BEB1C2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70" w:type="dxa"/>
            <w:vAlign w:val="center"/>
          </w:tcPr>
          <w:p w14:paraId="7CB62C3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3CAA0B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3F84F7AE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1180BDD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31EC10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DDF7E9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70" w:type="dxa"/>
            <w:vAlign w:val="center"/>
          </w:tcPr>
          <w:p w14:paraId="2208FD71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4DEF9890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BBCB535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302B49F2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12FFF09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7FBDCAF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70" w:type="dxa"/>
            <w:vAlign w:val="center"/>
          </w:tcPr>
          <w:p w14:paraId="2F21289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61F4396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8708858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79F5034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7C0A8A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513AD93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70" w:type="dxa"/>
            <w:vAlign w:val="center"/>
          </w:tcPr>
          <w:p w14:paraId="5EF680C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31B6F164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52574B6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18CC7450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78C094C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624D732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70" w:type="dxa"/>
            <w:vAlign w:val="center"/>
          </w:tcPr>
          <w:p w14:paraId="5047E1D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0AF7E78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793B67C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30EA57F5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696DC8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49815F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70" w:type="dxa"/>
            <w:vAlign w:val="center"/>
          </w:tcPr>
          <w:p w14:paraId="298F919A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03D197DE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1ABBC7BD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2030B2B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293D119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26D9BC6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70" w:type="dxa"/>
            <w:vAlign w:val="center"/>
          </w:tcPr>
          <w:p w14:paraId="0A1DABB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2F522FDA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F028EE4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43D240C9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07451A4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010E030B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70" w:type="dxa"/>
            <w:vAlign w:val="center"/>
          </w:tcPr>
          <w:p w14:paraId="11976A08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78CB6EC0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2F64A9C9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42C60701" w14:textId="77777777" w:rsidTr="003E32F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740C44C5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65" w:type="dxa"/>
            <w:vAlign w:val="center"/>
          </w:tcPr>
          <w:p w14:paraId="15B72D09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70" w:type="dxa"/>
            <w:vAlign w:val="center"/>
          </w:tcPr>
          <w:p w14:paraId="2F47624D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3360" w:type="dxa"/>
            <w:gridSpan w:val="2"/>
          </w:tcPr>
          <w:p w14:paraId="6092E802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</w:tcPr>
          <w:p w14:paraId="7EDB6BDD" w14:textId="77777777" w:rsidR="0001582F" w:rsidRPr="00886C1C" w:rsidRDefault="0001582F" w:rsidP="0001582F">
            <w:pPr>
              <w:jc w:val="right"/>
            </w:pPr>
            <w:r w:rsidRPr="00886C1C">
              <w:rPr>
                <w:rFonts w:hint="eastAsia"/>
              </w:rPr>
              <w:t>円</w:t>
            </w:r>
          </w:p>
        </w:tc>
      </w:tr>
      <w:tr w:rsidR="0001582F" w14:paraId="14C24D96" w14:textId="77777777" w:rsidTr="001455BF">
        <w:trPr>
          <w:cantSplit/>
          <w:trHeight w:val="400"/>
        </w:trPr>
        <w:tc>
          <w:tcPr>
            <w:tcW w:w="1470" w:type="dxa"/>
            <w:vMerge/>
            <w:vAlign w:val="center"/>
          </w:tcPr>
          <w:p w14:paraId="420785CF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35" w:type="dxa"/>
            <w:gridSpan w:val="2"/>
            <w:vAlign w:val="center"/>
          </w:tcPr>
          <w:p w14:paraId="35A524E0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gridSpan w:val="2"/>
            <w:vAlign w:val="center"/>
          </w:tcPr>
          <w:p w14:paraId="1B84749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Pr="00886C1C">
              <w:rPr>
                <w:rFonts w:hint="eastAsia"/>
              </w:rPr>
              <w:t>円</w:t>
            </w:r>
          </w:p>
        </w:tc>
        <w:tc>
          <w:tcPr>
            <w:tcW w:w="1990" w:type="dxa"/>
            <w:vAlign w:val="center"/>
          </w:tcPr>
          <w:p w14:paraId="43790504" w14:textId="77777777" w:rsidR="0001582F" w:rsidRDefault="0001582F" w:rsidP="000158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  <w:r w:rsidRPr="00886C1C">
              <w:rPr>
                <w:rFonts w:hint="eastAsia"/>
              </w:rPr>
              <w:t>円</w:t>
            </w:r>
          </w:p>
        </w:tc>
      </w:tr>
    </w:tbl>
    <w:p w14:paraId="7D2732E1" w14:textId="77777777" w:rsidR="00F64D25" w:rsidRDefault="00F64D25">
      <w:pPr>
        <w:wordWrap w:val="0"/>
        <w:overflowPunct w:val="0"/>
        <w:autoSpaceDE w:val="0"/>
        <w:autoSpaceDN w:val="0"/>
      </w:pPr>
    </w:p>
    <w:p w14:paraId="63D7D533" w14:textId="77777777" w:rsidR="00F64D25" w:rsidRDefault="000E4AE8" w:rsidP="000E4AE8">
      <w:pPr>
        <w:widowControl/>
        <w:jc w:val="left"/>
      </w:pPr>
      <w:r>
        <w:br w:type="page"/>
      </w:r>
    </w:p>
    <w:p w14:paraId="6A1B0248" w14:textId="77777777" w:rsidR="000B084C" w:rsidRDefault="000B084C">
      <w:pPr>
        <w:wordWrap w:val="0"/>
        <w:overflowPunct w:val="0"/>
        <w:autoSpaceDE w:val="0"/>
        <w:autoSpaceDN w:val="0"/>
      </w:pPr>
      <w:r>
        <w:lastRenderedPageBreak/>
        <w:t>3</w:t>
      </w:r>
      <w:r>
        <w:rPr>
          <w:rFonts w:hint="eastAsia"/>
        </w:rPr>
        <w:t xml:space="preserve">　</w:t>
      </w:r>
      <w:r w:rsidR="003531F5">
        <w:rPr>
          <w:rFonts w:hint="eastAsia"/>
        </w:rPr>
        <w:t>当該年度</w:t>
      </w:r>
      <w:r>
        <w:rPr>
          <w:rFonts w:hint="eastAsia"/>
        </w:rPr>
        <w:t>補助事業収支</w:t>
      </w:r>
      <w:r w:rsidR="00CB7FE4">
        <w:rPr>
          <w:rFonts w:hint="eastAsia"/>
        </w:rPr>
        <w:t>予算書</w:t>
      </w:r>
      <w:r w:rsidR="00CB7FE4" w:rsidRPr="00176170">
        <w:rPr>
          <w:rFonts w:hint="eastAsia"/>
          <w:strike/>
        </w:rPr>
        <w:t>・決算書</w:t>
      </w:r>
      <w:r w:rsidR="00E00EEC">
        <w:rPr>
          <w:rFonts w:hint="eastAsia"/>
        </w:rPr>
        <w:t>（当該年度分のみ）</w:t>
      </w:r>
    </w:p>
    <w:p w14:paraId="29336E8E" w14:textId="77777777" w:rsidR="000B084C" w:rsidRDefault="000B084C">
      <w:pPr>
        <w:wordWrap w:val="0"/>
        <w:overflowPunct w:val="0"/>
        <w:autoSpaceDE w:val="0"/>
        <w:autoSpaceDN w:val="0"/>
      </w:pPr>
    </w:p>
    <w:p w14:paraId="352514BB" w14:textId="77777777"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1</w:t>
      </w:r>
      <w:r>
        <w:t>)</w:t>
      </w:r>
      <w:r w:rsidR="000B084C">
        <w:rPr>
          <w:rFonts w:hint="eastAsia"/>
        </w:rPr>
        <w:t xml:space="preserve">　収入</w:t>
      </w:r>
      <w:r w:rsidR="000B084C">
        <w:t>(</w:t>
      </w:r>
      <w:r w:rsidR="000B084C">
        <w:rPr>
          <w:rFonts w:hint="eastAsia"/>
        </w:rPr>
        <w:t>資金調達内訳</w:t>
      </w:r>
      <w:r w:rsidR="000B084C">
        <w:t>)</w:t>
      </w:r>
    </w:p>
    <w:p w14:paraId="6A9906EC" w14:textId="77777777"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4305"/>
      </w:tblGrid>
      <w:tr w:rsidR="000B084C" w14:paraId="389B4849" w14:textId="77777777">
        <w:trPr>
          <w:trHeight w:val="360"/>
        </w:trPr>
        <w:tc>
          <w:tcPr>
            <w:tcW w:w="1890" w:type="dxa"/>
            <w:vAlign w:val="center"/>
          </w:tcPr>
          <w:p w14:paraId="0BAB8665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14:paraId="4E4F916E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05" w:type="dxa"/>
            <w:vAlign w:val="center"/>
          </w:tcPr>
          <w:p w14:paraId="5D8B0067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資金の調達先</w:t>
            </w:r>
          </w:p>
        </w:tc>
      </w:tr>
      <w:tr w:rsidR="000B084C" w14:paraId="74A9BBC8" w14:textId="77777777">
        <w:trPr>
          <w:trHeight w:val="360"/>
        </w:trPr>
        <w:tc>
          <w:tcPr>
            <w:tcW w:w="1890" w:type="dxa"/>
            <w:vAlign w:val="center"/>
          </w:tcPr>
          <w:p w14:paraId="3830DC55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360" w:type="dxa"/>
            <w:vAlign w:val="center"/>
          </w:tcPr>
          <w:p w14:paraId="45816B1E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05" w:type="dxa"/>
            <w:vAlign w:val="center"/>
          </w:tcPr>
          <w:p w14:paraId="10F7274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35044574" w14:textId="77777777">
        <w:trPr>
          <w:trHeight w:val="360"/>
        </w:trPr>
        <w:tc>
          <w:tcPr>
            <w:tcW w:w="1890" w:type="dxa"/>
            <w:vAlign w:val="center"/>
          </w:tcPr>
          <w:p w14:paraId="2E95D953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360" w:type="dxa"/>
            <w:vAlign w:val="center"/>
          </w:tcPr>
          <w:p w14:paraId="45BF0DC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4D7FA5B1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31FFAB66" w14:textId="77777777">
        <w:trPr>
          <w:trHeight w:val="360"/>
        </w:trPr>
        <w:tc>
          <w:tcPr>
            <w:tcW w:w="1890" w:type="dxa"/>
            <w:vAlign w:val="center"/>
          </w:tcPr>
          <w:p w14:paraId="7FE937EC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</w:t>
            </w:r>
          </w:p>
        </w:tc>
        <w:tc>
          <w:tcPr>
            <w:tcW w:w="3360" w:type="dxa"/>
            <w:vAlign w:val="center"/>
          </w:tcPr>
          <w:p w14:paraId="31134F3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4CD211BF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30306F">
              <w:rPr>
                <w:rFonts w:hint="eastAsia"/>
              </w:rPr>
              <w:t>スタートアップ立地推進奨励補助金</w:t>
            </w:r>
          </w:p>
        </w:tc>
      </w:tr>
      <w:tr w:rsidR="000B084C" w14:paraId="6B866682" w14:textId="77777777">
        <w:trPr>
          <w:trHeight w:val="360"/>
        </w:trPr>
        <w:tc>
          <w:tcPr>
            <w:tcW w:w="1890" w:type="dxa"/>
            <w:vAlign w:val="center"/>
          </w:tcPr>
          <w:p w14:paraId="385F27D2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360" w:type="dxa"/>
            <w:vAlign w:val="center"/>
          </w:tcPr>
          <w:p w14:paraId="35876CDF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276868BA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0B084C" w14:paraId="638D98D7" w14:textId="77777777">
        <w:trPr>
          <w:trHeight w:val="360"/>
        </w:trPr>
        <w:tc>
          <w:tcPr>
            <w:tcW w:w="1890" w:type="dxa"/>
            <w:vAlign w:val="center"/>
          </w:tcPr>
          <w:p w14:paraId="1E17793F" w14:textId="77777777" w:rsidR="000B084C" w:rsidRDefault="000B08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0" w:type="dxa"/>
            <w:vAlign w:val="center"/>
          </w:tcPr>
          <w:p w14:paraId="05932EA5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D2A1B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305" w:type="dxa"/>
            <w:vAlign w:val="center"/>
          </w:tcPr>
          <w:p w14:paraId="7A7131BA" w14:textId="77777777" w:rsidR="000B084C" w:rsidRDefault="000B0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A2D5C14" w14:textId="77777777" w:rsidR="000B084C" w:rsidRDefault="000B084C">
      <w:pPr>
        <w:wordWrap w:val="0"/>
        <w:overflowPunct w:val="0"/>
        <w:autoSpaceDE w:val="0"/>
        <w:autoSpaceDN w:val="0"/>
      </w:pPr>
    </w:p>
    <w:p w14:paraId="49323B4A" w14:textId="77777777" w:rsidR="000B084C" w:rsidRDefault="0080196D">
      <w:pPr>
        <w:wordWrap w:val="0"/>
        <w:overflowPunct w:val="0"/>
        <w:autoSpaceDE w:val="0"/>
        <w:autoSpaceDN w:val="0"/>
      </w:pPr>
      <w:r>
        <w:t>(</w:t>
      </w:r>
      <w:r w:rsidR="000B084C">
        <w:t>2</w:t>
      </w:r>
      <w:r>
        <w:t>)</w:t>
      </w:r>
      <w:r w:rsidR="000B084C">
        <w:rPr>
          <w:rFonts w:hint="eastAsia"/>
        </w:rPr>
        <w:t xml:space="preserve">　支出</w:t>
      </w:r>
    </w:p>
    <w:p w14:paraId="27195F6D" w14:textId="77777777" w:rsidR="003531F5" w:rsidRDefault="003531F5">
      <w:pPr>
        <w:wordWrap w:val="0"/>
        <w:overflowPunct w:val="0"/>
        <w:autoSpaceDE w:val="0"/>
        <w:autoSpaceDN w:val="0"/>
      </w:pPr>
      <w:r>
        <w:rPr>
          <w:rFonts w:hint="eastAsia"/>
        </w:rPr>
        <w:t>令和　　年度</w:t>
      </w:r>
    </w:p>
    <w:tbl>
      <w:tblPr>
        <w:tblW w:w="949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2"/>
      </w:tblGrid>
      <w:tr w:rsidR="00DD0996" w:rsidRPr="003B320F" w14:paraId="52AB8642" w14:textId="77777777" w:rsidTr="00D23724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E66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zCs w:val="22"/>
              </w:rPr>
            </w:pPr>
            <w:r w:rsidRPr="003B320F">
              <w:rPr>
                <w:rFonts w:hAnsi="ＭＳ 明朝"/>
                <w:spacing w:val="-10"/>
                <w:szCs w:val="22"/>
              </w:rPr>
              <w:t>区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A291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166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jc w:val="center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備考</w:t>
            </w:r>
          </w:p>
        </w:tc>
      </w:tr>
      <w:tr w:rsidR="00DD0996" w:rsidRPr="003B320F" w14:paraId="3DEDC8C9" w14:textId="77777777" w:rsidTr="00D23724">
        <w:trPr>
          <w:trHeight w:val="4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63B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>賃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090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4C8" w14:textId="77777777" w:rsidR="00DD0996" w:rsidRPr="003B320F" w:rsidRDefault="00DD0996" w:rsidP="007140E0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1B3390DC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C8F7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79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EF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16588D4C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F8B4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E62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9E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544CF58A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4DB0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1CE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FA6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7ABCEBAB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9ED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45E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firstLineChars="300" w:firstLine="570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574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766BE844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9F8BB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04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58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6BDE0B22" w14:textId="77777777" w:rsidTr="00D23724">
        <w:trPr>
          <w:trHeight w:val="40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6E31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left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073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CA9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85CD288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0E6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41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A94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658C2575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58CF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040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53F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A194015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F83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903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72D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734301CA" w14:textId="77777777" w:rsidTr="00D23724">
        <w:trPr>
          <w:trHeight w:val="4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2B1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372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7D5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0B98F8EE" w14:textId="77777777" w:rsidTr="00D23724">
        <w:trPr>
          <w:trHeight w:val="4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934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jc w:val="center"/>
              <w:rPr>
                <w:rFonts w:hAnsi="ＭＳ 明朝"/>
                <w:spacing w:val="-1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0A0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 w:rsidRPr="003B320F">
              <w:rPr>
                <w:rFonts w:hAnsi="ＭＳ 明朝" w:hint="eastAsia"/>
                <w:spacing w:val="-10"/>
                <w:szCs w:val="22"/>
              </w:rPr>
              <w:t xml:space="preserve">　</w:t>
            </w:r>
            <w:r>
              <w:rPr>
                <w:rFonts w:hAnsi="ＭＳ 明朝" w:hint="eastAsia"/>
                <w:spacing w:val="-10"/>
                <w:szCs w:val="22"/>
              </w:rPr>
              <w:t xml:space="preserve">　　月</w:t>
            </w:r>
            <w:r w:rsidRPr="003B320F">
              <w:rPr>
                <w:rFonts w:hAnsi="ＭＳ 明朝" w:hint="eastAsia"/>
                <w:spacing w:val="-10"/>
                <w:szCs w:val="22"/>
              </w:rPr>
              <w:t xml:space="preserve">分　　　　　　　　　　</w:t>
            </w:r>
            <w:r w:rsidRPr="003B320F">
              <w:rPr>
                <w:rFonts w:hAnsi="ＭＳ 明朝"/>
                <w:spacing w:val="-10"/>
                <w:szCs w:val="22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0E7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  <w:tr w:rsidR="00DD0996" w:rsidRPr="003B320F" w14:paraId="429733AA" w14:textId="77777777" w:rsidTr="00D23724">
        <w:trPr>
          <w:trHeight w:val="407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7FFC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>合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48F86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rPr>
                <w:rFonts w:hAnsi="ＭＳ 明朝"/>
                <w:spacing w:val="-10"/>
                <w:szCs w:val="22"/>
              </w:rPr>
            </w:pPr>
            <w:r>
              <w:rPr>
                <w:rFonts w:hAnsi="ＭＳ 明朝" w:hint="eastAsia"/>
                <w:spacing w:val="-10"/>
                <w:szCs w:val="22"/>
              </w:rPr>
              <w:t xml:space="preserve">　　　　　　　　　　　　　　　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FFA" w14:textId="77777777" w:rsidR="00DD0996" w:rsidRPr="003B320F" w:rsidRDefault="00DD0996" w:rsidP="00DD0996">
            <w:pPr>
              <w:kinsoku w:val="0"/>
              <w:wordWrap w:val="0"/>
              <w:autoSpaceDE w:val="0"/>
              <w:autoSpaceDN w:val="0"/>
              <w:adjustRightInd w:val="0"/>
              <w:spacing w:line="308" w:lineRule="atLeast"/>
              <w:ind w:leftChars="-53" w:left="-111"/>
              <w:rPr>
                <w:rFonts w:hAnsi="ＭＳ 明朝"/>
                <w:spacing w:val="-10"/>
                <w:szCs w:val="22"/>
              </w:rPr>
            </w:pPr>
          </w:p>
        </w:tc>
      </w:tr>
    </w:tbl>
    <w:p w14:paraId="3DA5E34A" w14:textId="77777777" w:rsidR="00BC5E7C" w:rsidRDefault="00BC5E7C">
      <w:pPr>
        <w:wordWrap w:val="0"/>
        <w:overflowPunct w:val="0"/>
        <w:autoSpaceDE w:val="0"/>
        <w:autoSpaceDN w:val="0"/>
      </w:pPr>
    </w:p>
    <w:p w14:paraId="200D6241" w14:textId="77777777" w:rsidR="00F64D25" w:rsidRDefault="00F64D25">
      <w:pPr>
        <w:wordWrap w:val="0"/>
        <w:overflowPunct w:val="0"/>
        <w:autoSpaceDE w:val="0"/>
        <w:autoSpaceDN w:val="0"/>
      </w:pPr>
    </w:p>
    <w:sectPr w:rsidR="00F64D25">
      <w:pgSz w:w="11907" w:h="16840" w:code="9"/>
      <w:pgMar w:top="1134" w:right="1134" w:bottom="1134" w:left="1134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1813" w14:textId="77777777" w:rsidR="008265ED" w:rsidRDefault="008265ED" w:rsidP="004B1B57">
      <w:r>
        <w:separator/>
      </w:r>
    </w:p>
  </w:endnote>
  <w:endnote w:type="continuationSeparator" w:id="0">
    <w:p w14:paraId="4CFE3BAE" w14:textId="77777777" w:rsidR="008265ED" w:rsidRDefault="008265ED" w:rsidP="004B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601B" w14:textId="77777777" w:rsidR="008265ED" w:rsidRDefault="008265ED" w:rsidP="004B1B57">
      <w:r>
        <w:separator/>
      </w:r>
    </w:p>
  </w:footnote>
  <w:footnote w:type="continuationSeparator" w:id="0">
    <w:p w14:paraId="77C401DE" w14:textId="77777777" w:rsidR="008265ED" w:rsidRDefault="008265ED" w:rsidP="004B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427118849">
    <w:abstractNumId w:val="0"/>
  </w:num>
  <w:num w:numId="2" w16cid:durableId="62708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4C"/>
    <w:rsid w:val="000117CA"/>
    <w:rsid w:val="0001582F"/>
    <w:rsid w:val="00033257"/>
    <w:rsid w:val="0007059E"/>
    <w:rsid w:val="00083CBD"/>
    <w:rsid w:val="00095790"/>
    <w:rsid w:val="000A526E"/>
    <w:rsid w:val="000B084C"/>
    <w:rsid w:val="000B7A18"/>
    <w:rsid w:val="000C5C59"/>
    <w:rsid w:val="000E4AE8"/>
    <w:rsid w:val="000F7D28"/>
    <w:rsid w:val="001455BF"/>
    <w:rsid w:val="001730D8"/>
    <w:rsid w:val="00176170"/>
    <w:rsid w:val="001E0845"/>
    <w:rsid w:val="001E7274"/>
    <w:rsid w:val="00223FEF"/>
    <w:rsid w:val="00260201"/>
    <w:rsid w:val="002636BF"/>
    <w:rsid w:val="002B7D8F"/>
    <w:rsid w:val="002C0423"/>
    <w:rsid w:val="002E72AF"/>
    <w:rsid w:val="002F6BB0"/>
    <w:rsid w:val="0030306F"/>
    <w:rsid w:val="00312EE1"/>
    <w:rsid w:val="003531F5"/>
    <w:rsid w:val="00372443"/>
    <w:rsid w:val="00373030"/>
    <w:rsid w:val="003A4EA8"/>
    <w:rsid w:val="003C0230"/>
    <w:rsid w:val="003D442D"/>
    <w:rsid w:val="003E7626"/>
    <w:rsid w:val="004449BA"/>
    <w:rsid w:val="004502CC"/>
    <w:rsid w:val="004639E5"/>
    <w:rsid w:val="0048454F"/>
    <w:rsid w:val="004B1B57"/>
    <w:rsid w:val="005057B5"/>
    <w:rsid w:val="00531CAE"/>
    <w:rsid w:val="00534598"/>
    <w:rsid w:val="00551AA2"/>
    <w:rsid w:val="0056199D"/>
    <w:rsid w:val="006533EC"/>
    <w:rsid w:val="0066593A"/>
    <w:rsid w:val="006B434F"/>
    <w:rsid w:val="006D2A1B"/>
    <w:rsid w:val="00701E5C"/>
    <w:rsid w:val="00705E97"/>
    <w:rsid w:val="00755361"/>
    <w:rsid w:val="0076329C"/>
    <w:rsid w:val="00775A20"/>
    <w:rsid w:val="00776382"/>
    <w:rsid w:val="007B5D2B"/>
    <w:rsid w:val="008008D9"/>
    <w:rsid w:val="0080196D"/>
    <w:rsid w:val="00825DF2"/>
    <w:rsid w:val="008265ED"/>
    <w:rsid w:val="00826797"/>
    <w:rsid w:val="00855AC4"/>
    <w:rsid w:val="008A42CE"/>
    <w:rsid w:val="008B270A"/>
    <w:rsid w:val="009019AC"/>
    <w:rsid w:val="00905813"/>
    <w:rsid w:val="00947C30"/>
    <w:rsid w:val="009521C4"/>
    <w:rsid w:val="00973CB4"/>
    <w:rsid w:val="009C30E6"/>
    <w:rsid w:val="009C6960"/>
    <w:rsid w:val="009D7236"/>
    <w:rsid w:val="009E0DE4"/>
    <w:rsid w:val="00A11213"/>
    <w:rsid w:val="00A278AE"/>
    <w:rsid w:val="00A32A4D"/>
    <w:rsid w:val="00A761A1"/>
    <w:rsid w:val="00AB77A8"/>
    <w:rsid w:val="00AF5346"/>
    <w:rsid w:val="00B4558E"/>
    <w:rsid w:val="00B4636C"/>
    <w:rsid w:val="00B72A44"/>
    <w:rsid w:val="00BB442E"/>
    <w:rsid w:val="00BC5E7C"/>
    <w:rsid w:val="00BF2948"/>
    <w:rsid w:val="00C26C7C"/>
    <w:rsid w:val="00C73475"/>
    <w:rsid w:val="00CB78ED"/>
    <w:rsid w:val="00CB7FE4"/>
    <w:rsid w:val="00CD00A3"/>
    <w:rsid w:val="00CD2D6C"/>
    <w:rsid w:val="00D23724"/>
    <w:rsid w:val="00D27EEA"/>
    <w:rsid w:val="00D41699"/>
    <w:rsid w:val="00DD0996"/>
    <w:rsid w:val="00E00EEC"/>
    <w:rsid w:val="00E34348"/>
    <w:rsid w:val="00E47118"/>
    <w:rsid w:val="00E76416"/>
    <w:rsid w:val="00F527DD"/>
    <w:rsid w:val="00F54543"/>
    <w:rsid w:val="00F62162"/>
    <w:rsid w:val="00F6413F"/>
    <w:rsid w:val="00F64D25"/>
    <w:rsid w:val="00F92A2A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2C5C9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01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0158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55361"/>
    <w:pPr>
      <w:ind w:leftChars="400" w:left="840"/>
    </w:pPr>
  </w:style>
  <w:style w:type="table" w:styleId="af1">
    <w:name w:val="Table Grid"/>
    <w:basedOn w:val="a1"/>
    <w:uiPriority w:val="59"/>
    <w:rsid w:val="0075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BFF4-00FE-46A5-9822-FFFEC4C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87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6:05:00Z</dcterms:created>
  <dcterms:modified xsi:type="dcterms:W3CDTF">2026-03-30T02:18:00Z</dcterms:modified>
</cp:coreProperties>
</file>